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C8489" w14:textId="77777777" w:rsidR="0066582F" w:rsidRPr="00C91D98" w:rsidRDefault="00B01DCD" w:rsidP="00A66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98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14:paraId="456543ED" w14:textId="7337E0D5" w:rsidR="00B01DCD" w:rsidRPr="00D217CD" w:rsidRDefault="00B01DCD" w:rsidP="00A66386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>Знакомство с интегрированной средой разработки (ИСР) M</w:t>
      </w:r>
      <w:r w:rsidRPr="00C91D9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crosoft</w:t>
      </w:r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Visual Studio </w:t>
      </w:r>
      <w:r w:rsidR="00D217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ли </w:t>
      </w:r>
      <w:r w:rsidR="00D217C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T</w:t>
      </w:r>
    </w:p>
    <w:p w14:paraId="58EBB1DD" w14:textId="2F2A1CBC" w:rsidR="00B01DCD" w:rsidRDefault="00B01DCD" w:rsidP="00A6638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D98">
        <w:rPr>
          <w:rFonts w:ascii="Times New Roman" w:hAnsi="Times New Roman" w:cs="Times New Roman"/>
          <w:color w:val="000000"/>
          <w:sz w:val="28"/>
          <w:szCs w:val="28"/>
        </w:rPr>
        <w:t>Цель работы: изучение функциональных возможностей интегрированной среды разработки (ИСР) Visual Studio</w:t>
      </w:r>
      <w:r w:rsidR="00D217CD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D217CD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</w:p>
    <w:p w14:paraId="7D9D1729" w14:textId="33B8F101" w:rsidR="00D138C4" w:rsidRPr="00D138C4" w:rsidRDefault="00D138C4" w:rsidP="00A6638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имерах описана инструкция при работе с </w:t>
      </w:r>
      <w:r w:rsidRPr="00C91D98">
        <w:rPr>
          <w:rFonts w:ascii="Times New Roman" w:hAnsi="Times New Roman" w:cs="Times New Roman"/>
          <w:color w:val="000000"/>
          <w:sz w:val="28"/>
          <w:szCs w:val="28"/>
        </w:rPr>
        <w:t>Visual Studio</w:t>
      </w:r>
      <w:r w:rsidRPr="00D138C4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  <w:r>
        <w:rPr>
          <w:rFonts w:ascii="Times New Roman" w:hAnsi="Times New Roman" w:cs="Times New Roman"/>
          <w:color w:val="000000"/>
          <w:sz w:val="28"/>
          <w:szCs w:val="28"/>
        </w:rPr>
        <w:t>, можно использовать любую другую.</w:t>
      </w:r>
    </w:p>
    <w:p w14:paraId="65135229" w14:textId="77777777" w:rsidR="00B01DCD" w:rsidRPr="00C91D98" w:rsidRDefault="00B01DCD" w:rsidP="00A6638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D98">
        <w:rPr>
          <w:rFonts w:ascii="Times New Roman" w:hAnsi="Times New Roman" w:cs="Times New Roman"/>
          <w:color w:val="000000"/>
          <w:sz w:val="28"/>
          <w:szCs w:val="28"/>
        </w:rPr>
        <w:t>Задание:</w:t>
      </w:r>
    </w:p>
    <w:p w14:paraId="3143D7CC" w14:textId="77777777" w:rsidR="00B01DCD" w:rsidRPr="00C91D98" w:rsidRDefault="00B01DCD" w:rsidP="00A663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D98">
        <w:rPr>
          <w:rFonts w:ascii="Times New Roman" w:hAnsi="Times New Roman" w:cs="Times New Roman"/>
          <w:color w:val="000000"/>
          <w:sz w:val="28"/>
          <w:szCs w:val="28"/>
        </w:rPr>
        <w:t>Разработать и отладить консольное приложение в соответствии с вариантом задания (см.табл.1).</w:t>
      </w:r>
    </w:p>
    <w:p w14:paraId="12BA6BFA" w14:textId="77777777" w:rsidR="00B01DCD" w:rsidRPr="00C91D98" w:rsidRDefault="00B01DCD" w:rsidP="00A663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Разработать экранную форму, аналогичную по своему внешнему виду форме, заданной в варианте задания (см. табл.2). Обработчики событий экранной формы не реализовывать.</w:t>
      </w:r>
    </w:p>
    <w:p w14:paraId="14CD1882" w14:textId="77777777"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Содержание отчета:</w:t>
      </w:r>
    </w:p>
    <w:p w14:paraId="1B320008" w14:textId="77777777"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Тема, цель работы, вариант задания.</w:t>
      </w:r>
    </w:p>
    <w:p w14:paraId="6837ED59" w14:textId="4491038A"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Пошаговое описание способа создания консольного приложения в ИСР 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Visual Studio</w:t>
      </w:r>
      <w:r w:rsidR="00D217CD" w:rsidRPr="00D21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7C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D217CD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Pr="00C91D98">
        <w:rPr>
          <w:rFonts w:ascii="Times New Roman" w:hAnsi="Times New Roman" w:cs="Times New Roman"/>
          <w:sz w:val="28"/>
          <w:szCs w:val="28"/>
        </w:rPr>
        <w:t>.</w:t>
      </w:r>
    </w:p>
    <w:p w14:paraId="4499633F" w14:textId="77777777"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Исходный текст консольного приложения, созданного в</w:t>
      </w:r>
      <w:r w:rsidR="009A7EF3" w:rsidRPr="00C91D9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C91D98">
        <w:rPr>
          <w:rFonts w:ascii="Times New Roman" w:hAnsi="Times New Roman" w:cs="Times New Roman"/>
          <w:sz w:val="28"/>
          <w:szCs w:val="28"/>
        </w:rPr>
        <w:t>вариантом задания.</w:t>
      </w:r>
    </w:p>
    <w:p w14:paraId="4B8141A7" w14:textId="684431CD"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Пошаговое описание способа создания экранной формы в ИСР 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Visual Studio</w:t>
      </w:r>
      <w:r w:rsidR="00D217CD" w:rsidRPr="00D21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7C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D217CD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Pr="00C91D98">
        <w:rPr>
          <w:rFonts w:ascii="Times New Roman" w:hAnsi="Times New Roman" w:cs="Times New Roman"/>
          <w:sz w:val="28"/>
          <w:szCs w:val="28"/>
        </w:rPr>
        <w:t>.</w:t>
      </w:r>
    </w:p>
    <w:p w14:paraId="38C06E5F" w14:textId="77777777"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Исходный текст модуля экранной формы, созданной в соответствии с</w:t>
      </w:r>
      <w:r w:rsidR="009A7EF3" w:rsidRPr="00C91D98">
        <w:rPr>
          <w:rFonts w:ascii="Times New Roman" w:hAnsi="Times New Roman" w:cs="Times New Roman"/>
          <w:sz w:val="28"/>
          <w:szCs w:val="28"/>
        </w:rPr>
        <w:t xml:space="preserve"> </w:t>
      </w:r>
      <w:r w:rsidRPr="00C91D98">
        <w:rPr>
          <w:rFonts w:ascii="Times New Roman" w:hAnsi="Times New Roman" w:cs="Times New Roman"/>
          <w:sz w:val="28"/>
          <w:szCs w:val="28"/>
        </w:rPr>
        <w:t>вариантом задания.</w:t>
      </w:r>
    </w:p>
    <w:p w14:paraId="49571006" w14:textId="77777777"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2C0E8408" w14:textId="59028E53" w:rsidR="00B01DCD" w:rsidRPr="00D217CD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1. </w:t>
      </w:r>
      <w:r w:rsidR="009A7EF3" w:rsidRPr="00C91D98">
        <w:rPr>
          <w:rFonts w:ascii="Times New Roman" w:hAnsi="Times New Roman" w:cs="Times New Roman"/>
          <w:sz w:val="28"/>
          <w:szCs w:val="28"/>
        </w:rPr>
        <w:t xml:space="preserve">Структура приложения в среде разработки 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Visual Studio </w:t>
      </w:r>
      <w:r w:rsidR="00D217C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D217CD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="00D217CD" w:rsidRPr="00D217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EBF62E" w14:textId="0FC3A99E"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2. Типы приложений, создаваемые в 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Visual Studio</w:t>
      </w:r>
      <w:r w:rsidR="00D217CD" w:rsidRPr="00D21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7C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D217CD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Pr="00C91D98">
        <w:rPr>
          <w:rFonts w:ascii="Times New Roman" w:hAnsi="Times New Roman" w:cs="Times New Roman"/>
          <w:sz w:val="28"/>
          <w:szCs w:val="28"/>
        </w:rPr>
        <w:t>.</w:t>
      </w:r>
    </w:p>
    <w:p w14:paraId="4E50234B" w14:textId="4F10A622" w:rsidR="00C91D98" w:rsidRPr="00D217CD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3. Назначение и основные свойства станд</w:t>
      </w:r>
      <w:r w:rsidR="009A7EF3" w:rsidRPr="00C91D98">
        <w:rPr>
          <w:rFonts w:ascii="Times New Roman" w:hAnsi="Times New Roman" w:cs="Times New Roman"/>
          <w:sz w:val="28"/>
          <w:szCs w:val="28"/>
        </w:rPr>
        <w:t xml:space="preserve">артных компонентов </w:t>
      </w:r>
      <w:r w:rsidR="00C91D98" w:rsidRPr="00C91D9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91D98" w:rsidRPr="00C91D98">
        <w:rPr>
          <w:rFonts w:ascii="Times New Roman" w:hAnsi="Times New Roman" w:cs="Times New Roman"/>
          <w:sz w:val="28"/>
          <w:szCs w:val="28"/>
        </w:rPr>
        <w:t xml:space="preserve"> </w:t>
      </w:r>
      <w:r w:rsidR="00C91D98" w:rsidRPr="00C91D9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217CD" w:rsidRPr="00D217CD">
        <w:rPr>
          <w:rFonts w:ascii="Times New Roman" w:hAnsi="Times New Roman" w:cs="Times New Roman"/>
          <w:sz w:val="28"/>
          <w:szCs w:val="28"/>
        </w:rPr>
        <w:t>.</w:t>
      </w:r>
    </w:p>
    <w:p w14:paraId="7366D341" w14:textId="14AE886A"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4. Что такое проект в 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Visual Studio </w:t>
      </w:r>
      <w:r w:rsidR="00D217C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D217CD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Pr="00C91D98">
        <w:rPr>
          <w:rFonts w:ascii="Times New Roman" w:hAnsi="Times New Roman" w:cs="Times New Roman"/>
          <w:sz w:val="28"/>
          <w:szCs w:val="28"/>
        </w:rPr>
        <w:t>? Какие файлы входят в проект?</w:t>
      </w:r>
    </w:p>
    <w:p w14:paraId="4AC34ABD" w14:textId="088DAC77" w:rsidR="009A7EF3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5. Отладка приложений в 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Visual Studio </w:t>
      </w:r>
      <w:bookmarkStart w:id="0" w:name="_GoBack"/>
      <w:bookmarkEnd w:id="0"/>
      <w:r w:rsidR="00D217C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D217CD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 w:rsidR="00C91D98">
        <w:rPr>
          <w:rFonts w:ascii="Times New Roman" w:hAnsi="Times New Roman" w:cs="Times New Roman"/>
          <w:sz w:val="28"/>
          <w:szCs w:val="28"/>
        </w:rPr>
        <w:t>.</w:t>
      </w:r>
    </w:p>
    <w:p w14:paraId="411724AE" w14:textId="77777777" w:rsidR="00C91D98" w:rsidRPr="00D217CD" w:rsidRDefault="00C91D98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6EFE5" w14:textId="77777777" w:rsidR="00C91D98" w:rsidRPr="00D217CD" w:rsidRDefault="00C91D98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DDF03" w14:textId="52F874E4" w:rsidR="00C91D98" w:rsidRPr="00D138C4" w:rsidRDefault="00D217CD" w:rsidP="00A6638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17C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D138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138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</w:t>
      </w:r>
      <w:r w:rsidRPr="00D217C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D138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Visual Studio 2013</w:t>
      </w:r>
    </w:p>
    <w:p w14:paraId="62B1401E" w14:textId="77777777"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Пример</w:t>
      </w:r>
      <w:r w:rsidRPr="00D138C4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C91D98">
        <w:rPr>
          <w:rFonts w:ascii="Times New Roman" w:hAnsi="Times New Roman" w:cs="Times New Roman"/>
          <w:sz w:val="28"/>
          <w:szCs w:val="28"/>
        </w:rPr>
        <w:t>Создание консольного приложения. Для разработки программы</w:t>
      </w:r>
      <w:r w:rsidR="00131133" w:rsidRPr="00131133">
        <w:rPr>
          <w:rFonts w:ascii="Times New Roman" w:hAnsi="Times New Roman" w:cs="Times New Roman"/>
          <w:sz w:val="28"/>
          <w:szCs w:val="28"/>
        </w:rPr>
        <w:t xml:space="preserve"> </w:t>
      </w:r>
      <w:r w:rsidRPr="00C91D98">
        <w:rPr>
          <w:rFonts w:ascii="Times New Roman" w:hAnsi="Times New Roman" w:cs="Times New Roman"/>
          <w:sz w:val="28"/>
          <w:szCs w:val="28"/>
        </w:rPr>
        <w:t>выполним следующие действия:</w:t>
      </w:r>
    </w:p>
    <w:p w14:paraId="44F5AA6C" w14:textId="77777777"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1. Создадим нов</w:t>
      </w:r>
      <w:r w:rsidR="009A7EF3" w:rsidRPr="00C91D98">
        <w:rPr>
          <w:rFonts w:ascii="Times New Roman" w:hAnsi="Times New Roman" w:cs="Times New Roman"/>
          <w:sz w:val="28"/>
          <w:szCs w:val="28"/>
        </w:rPr>
        <w:t>ый</w:t>
      </w:r>
      <w:r w:rsidRPr="00C91D98">
        <w:rPr>
          <w:rFonts w:ascii="Times New Roman" w:hAnsi="Times New Roman" w:cs="Times New Roman"/>
          <w:sz w:val="28"/>
          <w:szCs w:val="28"/>
        </w:rPr>
        <w:t xml:space="preserve"> </w:t>
      </w:r>
      <w:r w:rsidR="009A7EF3" w:rsidRPr="00C91D98">
        <w:rPr>
          <w:rFonts w:ascii="Times New Roman" w:hAnsi="Times New Roman" w:cs="Times New Roman"/>
          <w:sz w:val="28"/>
          <w:szCs w:val="28"/>
        </w:rPr>
        <w:t>проект</w:t>
      </w:r>
      <w:r w:rsidRPr="00C91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7BDD0" w14:textId="77777777" w:rsidR="009A7EF3" w:rsidRPr="00C91D98" w:rsidRDefault="009A7EF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91F20" wp14:editId="4CFC0A42">
            <wp:extent cx="5348377" cy="3009537"/>
            <wp:effectExtent l="0" t="0" r="5080" b="635"/>
            <wp:docPr id="1" name="Рисунок 1" descr="D:\DropBox\Dropbox\Public\ООП\задания к Л.Р. №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Public\ООП\задания к Л.Р. №1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28" cy="30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A078" w14:textId="77777777"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2. </w:t>
      </w:r>
      <w:r w:rsidR="00C91D98">
        <w:rPr>
          <w:rFonts w:ascii="Times New Roman" w:hAnsi="Times New Roman" w:cs="Times New Roman"/>
          <w:sz w:val="28"/>
          <w:szCs w:val="28"/>
        </w:rPr>
        <w:t xml:space="preserve">Выбираем консольное приложение </w:t>
      </w:r>
      <w:r w:rsidR="00C91D9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91D98" w:rsidRPr="00C91D98">
        <w:rPr>
          <w:rFonts w:ascii="Times New Roman" w:hAnsi="Times New Roman" w:cs="Times New Roman"/>
          <w:sz w:val="28"/>
          <w:szCs w:val="28"/>
        </w:rPr>
        <w:t xml:space="preserve">32 </w:t>
      </w:r>
      <w:r w:rsidR="00C91D98">
        <w:rPr>
          <w:rFonts w:ascii="Times New Roman" w:hAnsi="Times New Roman" w:cs="Times New Roman"/>
          <w:sz w:val="28"/>
          <w:szCs w:val="28"/>
        </w:rPr>
        <w:t xml:space="preserve">на </w:t>
      </w:r>
      <w:r w:rsidR="00C91D9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91D98" w:rsidRPr="00C91D98">
        <w:rPr>
          <w:rFonts w:ascii="Times New Roman" w:hAnsi="Times New Roman" w:cs="Times New Roman"/>
          <w:sz w:val="28"/>
          <w:szCs w:val="28"/>
        </w:rPr>
        <w:t xml:space="preserve"> </w:t>
      </w:r>
      <w:r w:rsidR="00C91D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1D98" w:rsidRPr="00C91D98">
        <w:rPr>
          <w:rFonts w:ascii="Times New Roman" w:hAnsi="Times New Roman" w:cs="Times New Roman"/>
          <w:sz w:val="28"/>
          <w:szCs w:val="28"/>
        </w:rPr>
        <w:t>++.</w:t>
      </w:r>
    </w:p>
    <w:p w14:paraId="586DCF25" w14:textId="77777777" w:rsidR="00C91D98" w:rsidRDefault="00C91D98" w:rsidP="00A663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225493" wp14:editId="4C1379FF">
            <wp:extent cx="5348377" cy="3692818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18" cy="369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9716" w14:textId="77777777" w:rsidR="00C91D98" w:rsidRPr="00C91D98" w:rsidRDefault="00C91D98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98">
        <w:rPr>
          <w:rFonts w:ascii="Times New Roman" w:hAnsi="Times New Roman" w:cs="Times New Roman"/>
          <w:sz w:val="28"/>
          <w:szCs w:val="28"/>
        </w:rPr>
        <w:t>В ма</w:t>
      </w:r>
      <w:r>
        <w:rPr>
          <w:rFonts w:ascii="Times New Roman" w:hAnsi="Times New Roman" w:cs="Times New Roman"/>
          <w:sz w:val="28"/>
          <w:szCs w:val="28"/>
        </w:rPr>
        <w:t xml:space="preserve">стере создания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91D98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нажимаем «Готово».</w:t>
      </w:r>
    </w:p>
    <w:p w14:paraId="1CA0D5E6" w14:textId="77777777" w:rsidR="00B01DCD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AA727" w14:textId="77777777" w:rsidR="00131133" w:rsidRPr="00C91D98" w:rsidRDefault="00C91D98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2. Создание оконн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91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C91D98">
        <w:rPr>
          <w:rFonts w:ascii="Times New Roman" w:hAnsi="Times New Roman" w:cs="Times New Roman"/>
          <w:sz w:val="28"/>
          <w:szCs w:val="28"/>
        </w:rPr>
        <w:t>.</w:t>
      </w:r>
      <w:r w:rsidR="00131133" w:rsidRPr="00131133">
        <w:rPr>
          <w:rFonts w:ascii="Times New Roman" w:hAnsi="Times New Roman" w:cs="Times New Roman"/>
          <w:sz w:val="28"/>
          <w:szCs w:val="28"/>
        </w:rPr>
        <w:t xml:space="preserve"> </w:t>
      </w:r>
      <w:r w:rsidR="00131133" w:rsidRPr="00C91D98">
        <w:rPr>
          <w:rFonts w:ascii="Times New Roman" w:hAnsi="Times New Roman" w:cs="Times New Roman"/>
          <w:sz w:val="28"/>
          <w:szCs w:val="28"/>
        </w:rPr>
        <w:t>Для разработки программы</w:t>
      </w:r>
      <w:r w:rsidR="00131133" w:rsidRPr="00131133">
        <w:rPr>
          <w:rFonts w:ascii="Times New Roman" w:hAnsi="Times New Roman" w:cs="Times New Roman"/>
          <w:sz w:val="28"/>
          <w:szCs w:val="28"/>
        </w:rPr>
        <w:t xml:space="preserve"> </w:t>
      </w:r>
      <w:r w:rsidR="00131133" w:rsidRPr="00C91D98">
        <w:rPr>
          <w:rFonts w:ascii="Times New Roman" w:hAnsi="Times New Roman" w:cs="Times New Roman"/>
          <w:sz w:val="28"/>
          <w:szCs w:val="28"/>
        </w:rPr>
        <w:t>выполним следующие действия:</w:t>
      </w:r>
    </w:p>
    <w:p w14:paraId="222B71C4" w14:textId="77777777" w:rsidR="00131133" w:rsidRPr="00C91D98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1. Создадим новый проект </w:t>
      </w:r>
    </w:p>
    <w:p w14:paraId="77B82392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C0960" wp14:editId="74406444">
            <wp:extent cx="5348377" cy="3009537"/>
            <wp:effectExtent l="0" t="0" r="5080" b="635"/>
            <wp:docPr id="4" name="Рисунок 4" descr="D:\DropBox\Dropbox\Public\ООП\задания к Л.Р. №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Public\ООП\задания к Л.Р. №1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28" cy="30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A128" w14:textId="77777777" w:rsidR="00131133" w:rsidRP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13113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бираем «Пусто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1133">
        <w:rPr>
          <w:rFonts w:ascii="Times New Roman" w:hAnsi="Times New Roman" w:cs="Times New Roman"/>
          <w:sz w:val="28"/>
          <w:szCs w:val="28"/>
        </w:rPr>
        <w:t>++.</w:t>
      </w:r>
    </w:p>
    <w:p w14:paraId="33E864F5" w14:textId="77777777" w:rsidR="00C91D98" w:rsidRDefault="00131133" w:rsidP="00A663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536DFA" wp14:editId="4CAEF19A">
            <wp:extent cx="5359839" cy="3700732"/>
            <wp:effectExtent l="0" t="0" r="0" b="0"/>
            <wp:docPr id="5" name="Рисунок 5" descr="D:\DropBox\Dropbox\Public\ООП\задания к Л.Р. №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Dropbox\Public\ООП\задания к Л.Р. №1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80" cy="37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D45B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60A098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DB2AC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обавляем файлы к проекту:</w:t>
      </w:r>
    </w:p>
    <w:p w14:paraId="24BC46F4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77C5B" wp14:editId="78EA9FF9">
            <wp:extent cx="5397320" cy="3726611"/>
            <wp:effectExtent l="0" t="0" r="0" b="7620"/>
            <wp:docPr id="7" name="Рисунок 7" descr="D:\DropBox\Dropbox\Public\ООП\задания к Л.Р. №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Dropbox\Public\ООП\задания к Л.Р. №1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62" cy="372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C9A4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меняем свойства проекта:</w:t>
      </w:r>
    </w:p>
    <w:p w14:paraId="611691F6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080978" wp14:editId="3B601DBB">
            <wp:extent cx="3597215" cy="2083002"/>
            <wp:effectExtent l="0" t="0" r="3810" b="0"/>
            <wp:docPr id="8" name="Рисунок 8" descr="D:\DropBox\Dropbox\Public\ООП\задания к Л.Р. №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Public\ООП\задания к Л.Р. №1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15" cy="20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1604E" wp14:editId="3FB87437">
            <wp:extent cx="3597215" cy="2083003"/>
            <wp:effectExtent l="0" t="0" r="3810" b="0"/>
            <wp:docPr id="9" name="Рисунок 9" descr="D:\DropBox\Dropbox\Public\ООП\задания к Л.Р. №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Dropbox\Public\ООП\задания к Л.Р. №1\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15" cy="20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6E19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8E85DA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бавляем следующий код:</w:t>
      </w:r>
    </w:p>
    <w:p w14:paraId="03B1F50F" w14:textId="77777777" w:rsidR="00131133" w:rsidRPr="00131133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1133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311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113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3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Form</w:t>
      </w:r>
      <w:r w:rsidRPr="00131133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C83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13113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5D12F379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B135D8C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;</w:t>
      </w:r>
    </w:p>
    <w:p w14:paraId="70F88F9C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TAThread]</w:t>
      </w:r>
    </w:p>
    <w:p w14:paraId="0AAA4604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4CC21F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&gt;^ </w:t>
      </w:r>
      <w:r w:rsidRPr="00C835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s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8C001B8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14:paraId="390EBD3F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EnableVisualStyles();</w:t>
      </w:r>
    </w:p>
    <w:p w14:paraId="057EE5B8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etCompatibleTextRenderingDefault(</w:t>
      </w: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03F706C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ект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::</w:t>
      </w:r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orm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;</w:t>
      </w:r>
    </w:p>
    <w:p w14:paraId="4CC8E25C" w14:textId="77777777"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un(%form);</w:t>
      </w:r>
    </w:p>
    <w:p w14:paraId="51A0B877" w14:textId="77777777" w:rsidR="00131133" w:rsidRDefault="00131133" w:rsidP="00A66386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DD18D4A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26247B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Для создания экранной формы используем визуальные компоненты панели элемент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F40C4" wp14:editId="5574706D">
            <wp:extent cx="5926455" cy="3329940"/>
            <wp:effectExtent l="0" t="0" r="0" b="3810"/>
            <wp:docPr id="10" name="Рисунок 10" descr="D:\DropBox\Dropbox\Public\ООП\задания к Л.Р. №1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Dropbox\Public\ООП\задания к Л.Р. №1\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38EE" w14:textId="1E196D5B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80E4C" w14:textId="77777777" w:rsidR="00D217CD" w:rsidRDefault="00D217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084F18F" w14:textId="0C7E84CB" w:rsidR="00D217CD" w:rsidRPr="00D138C4" w:rsidRDefault="00D217CD" w:rsidP="00A6638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17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ля </w:t>
      </w:r>
      <w:r w:rsidRPr="00D217C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T</w:t>
      </w:r>
    </w:p>
    <w:p w14:paraId="6CB909C7" w14:textId="5639AEA3" w:rsidR="00D217CD" w:rsidRPr="00656263" w:rsidRDefault="00D217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656263">
        <w:rPr>
          <w:rFonts w:ascii="Times New Roman" w:hAnsi="Times New Roman" w:cs="Times New Roman"/>
          <w:sz w:val="28"/>
          <w:szCs w:val="28"/>
        </w:rPr>
        <w:t xml:space="preserve">Создание оконного приложения </w:t>
      </w:r>
      <w:r w:rsidRPr="0065626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56263">
        <w:rPr>
          <w:rFonts w:ascii="Times New Roman" w:hAnsi="Times New Roman" w:cs="Times New Roman"/>
          <w:sz w:val="28"/>
          <w:szCs w:val="28"/>
        </w:rPr>
        <w:t xml:space="preserve"> </w:t>
      </w:r>
      <w:r w:rsidRPr="00656263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656263">
        <w:rPr>
          <w:rFonts w:ascii="Times New Roman" w:hAnsi="Times New Roman" w:cs="Times New Roman"/>
          <w:sz w:val="28"/>
          <w:szCs w:val="28"/>
        </w:rPr>
        <w:t>. Для разработки программы выполним следующие действия.</w:t>
      </w:r>
    </w:p>
    <w:p w14:paraId="7DED854B" w14:textId="50CED3B4" w:rsidR="00D217CD" w:rsidRPr="00656263" w:rsidRDefault="00D217CD" w:rsidP="00D217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626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риложения </w:t>
      </w:r>
      <w:r w:rsidRPr="00656263">
        <w:rPr>
          <w:rFonts w:ascii="Times New Roman" w:hAnsi="Times New Roman" w:cs="Times New Roman"/>
          <w:color w:val="000000"/>
          <w:sz w:val="28"/>
          <w:szCs w:val="28"/>
          <w:lang w:val="en-US"/>
        </w:rPr>
        <w:t>QT Widgets</w:t>
      </w:r>
    </w:p>
    <w:p w14:paraId="299C87F1" w14:textId="75180370" w:rsidR="00D217CD" w:rsidRPr="00656263" w:rsidRDefault="00D217CD" w:rsidP="00D217C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6263">
        <w:rPr>
          <w:noProof/>
        </w:rPr>
        <w:drawing>
          <wp:inline distT="0" distB="0" distL="0" distR="0" wp14:anchorId="3548C631" wp14:editId="5FE74445">
            <wp:extent cx="5940425" cy="37179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CF61" w14:textId="30FF4619" w:rsidR="00D217CD" w:rsidRPr="00656263" w:rsidRDefault="00D217CD" w:rsidP="00D217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набор доступных с системы систем сборок. </w:t>
      </w:r>
    </w:p>
    <w:p w14:paraId="4C3109B1" w14:textId="5F1655B6" w:rsidR="00656263" w:rsidRPr="00656263" w:rsidRDefault="00656263" w:rsidP="00656263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noProof/>
        </w:rPr>
        <w:drawing>
          <wp:inline distT="0" distB="0" distL="0" distR="0" wp14:anchorId="76E30A05" wp14:editId="2679BF21">
            <wp:extent cx="5940425" cy="29705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B746" w14:textId="38D0E2CB" w:rsidR="00D217CD" w:rsidRPr="00656263" w:rsidRDefault="00D217CD" w:rsidP="00D217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rFonts w:ascii="Times New Roman" w:hAnsi="Times New Roman" w:cs="Times New Roman"/>
          <w:color w:val="000000"/>
          <w:sz w:val="28"/>
          <w:szCs w:val="28"/>
        </w:rPr>
        <w:t>Выбираем имя класса, модуля и файла графического интерфейса для главного окна.</w:t>
      </w:r>
    </w:p>
    <w:p w14:paraId="40994E6B" w14:textId="4F73995D" w:rsidR="00656263" w:rsidRPr="00656263" w:rsidRDefault="00656263" w:rsidP="00656263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noProof/>
        </w:rPr>
        <w:lastRenderedPageBreak/>
        <w:drawing>
          <wp:inline distT="0" distB="0" distL="0" distR="0" wp14:anchorId="20CF51AA" wp14:editId="0201647E">
            <wp:extent cx="5940425" cy="2970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786A" w14:textId="25228259" w:rsidR="00D217CD" w:rsidRPr="00656263" w:rsidRDefault="00D217CD" w:rsidP="00D217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rFonts w:ascii="Times New Roman" w:hAnsi="Times New Roman" w:cs="Times New Roman"/>
          <w:color w:val="000000"/>
          <w:sz w:val="28"/>
          <w:szCs w:val="28"/>
        </w:rPr>
        <w:t>Открываем графическую форму для редактирования.</w:t>
      </w:r>
    </w:p>
    <w:p w14:paraId="37EF5F62" w14:textId="6EA2C11E" w:rsidR="00656263" w:rsidRPr="00656263" w:rsidRDefault="00656263" w:rsidP="00656263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noProof/>
        </w:rPr>
        <w:drawing>
          <wp:inline distT="0" distB="0" distL="0" distR="0" wp14:anchorId="74D78026" wp14:editId="10EE7397">
            <wp:extent cx="5940425" cy="32175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F324" w14:textId="77777777" w:rsidR="00656263" w:rsidRDefault="0065626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710E2F8" w14:textId="28A9E0AC" w:rsidR="00D217CD" w:rsidRPr="00656263" w:rsidRDefault="00D217CD" w:rsidP="00D217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тируем форму в соответствии с вариантом.</w:t>
      </w:r>
    </w:p>
    <w:p w14:paraId="42AAC0D6" w14:textId="1AA39685" w:rsidR="00D217CD" w:rsidRPr="00656263" w:rsidRDefault="0065626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6263">
        <w:rPr>
          <w:noProof/>
        </w:rPr>
        <w:drawing>
          <wp:inline distT="0" distB="0" distL="0" distR="0" wp14:anchorId="2F3E2748" wp14:editId="6680B6BA">
            <wp:extent cx="5940425" cy="32175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6CA6" w14:textId="4AB88DBE" w:rsidR="00D217CD" w:rsidRPr="00656263" w:rsidRDefault="00D217C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20F9C5" w14:textId="72685C4D" w:rsidR="00D217CD" w:rsidRPr="00656263" w:rsidRDefault="00656263" w:rsidP="0065626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56263">
        <w:rPr>
          <w:rFonts w:ascii="Times New Roman" w:hAnsi="Times New Roman" w:cs="Times New Roman"/>
          <w:color w:val="000000"/>
          <w:sz w:val="28"/>
          <w:szCs w:val="28"/>
        </w:rPr>
        <w:t>Запускаем.</w:t>
      </w:r>
    </w:p>
    <w:p w14:paraId="77772B59" w14:textId="13A680FC" w:rsidR="00D217CD" w:rsidRPr="00656263" w:rsidRDefault="00D217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656263">
        <w:rPr>
          <w:noProof/>
        </w:rPr>
        <w:drawing>
          <wp:inline distT="0" distB="0" distL="0" distR="0" wp14:anchorId="6EE6FD8A" wp14:editId="2E9999BC">
            <wp:extent cx="3829050" cy="3162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03E8" w14:textId="77777777" w:rsidR="00D217CD" w:rsidRDefault="00D217CD" w:rsidP="00A663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9E108" w14:textId="10D21ADA" w:rsidR="00D217CD" w:rsidRDefault="00D217CD" w:rsidP="00A663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CC8F4" w14:textId="6D961579" w:rsidR="00656263" w:rsidRDefault="00656263" w:rsidP="00A663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2C52F" w14:textId="77777777" w:rsidR="00656263" w:rsidRPr="00D217CD" w:rsidRDefault="00656263" w:rsidP="00A663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EEFC8" w14:textId="685C846E" w:rsidR="00131133" w:rsidRDefault="00E41308" w:rsidP="00A66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  <w:r w:rsidR="00D217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133" w:rsidRPr="00131133">
        <w:rPr>
          <w:rFonts w:ascii="Times New Roman" w:hAnsi="Times New Roman" w:cs="Times New Roman"/>
          <w:sz w:val="28"/>
          <w:szCs w:val="28"/>
        </w:rPr>
        <w:t>Варианты заданий к первой части лабораторной работы</w:t>
      </w:r>
      <w:r w:rsidR="001311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41308" w:rsidRPr="00E41308" w14:paraId="3F1C25D3" w14:textId="77777777" w:rsidTr="006F624F">
        <w:tc>
          <w:tcPr>
            <w:tcW w:w="534" w:type="dxa"/>
          </w:tcPr>
          <w:p w14:paraId="0721A606" w14:textId="77777777" w:rsidR="00E41308" w:rsidRPr="00E41308" w:rsidRDefault="00E41308" w:rsidP="00A6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14:paraId="30EAE9E8" w14:textId="77777777" w:rsidR="00E41308" w:rsidRPr="00E41308" w:rsidRDefault="00E41308" w:rsidP="00A6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0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F624F" w14:paraId="411FA2BB" w14:textId="77777777" w:rsidTr="006F624F">
        <w:tc>
          <w:tcPr>
            <w:tcW w:w="534" w:type="dxa"/>
          </w:tcPr>
          <w:p w14:paraId="35E3E080" w14:textId="77777777" w:rsidR="006F624F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14:paraId="022867F8" w14:textId="77777777" w:rsidR="006F624F" w:rsidRPr="00131133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B текстовом файле хранятся целочисленные квадратные матрицы порядка 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- const) следующим образом: сначала целое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- порядок матрицы, а затем ее элементы по строкам. Преобразовать файл так, чтобы элементы матр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лись по столбцам.</w:t>
            </w:r>
          </w:p>
          <w:p w14:paraId="632943EC" w14:textId="77777777" w:rsidR="006F624F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Дан символьный файл. Сократить числ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лов между словами до 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624F" w14:paraId="4CDE3617" w14:textId="77777777" w:rsidTr="006F624F">
        <w:tc>
          <w:tcPr>
            <w:tcW w:w="534" w:type="dxa"/>
          </w:tcPr>
          <w:p w14:paraId="75B2C349" w14:textId="77777777" w:rsidR="006F624F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14:paraId="65FAC22D" w14:textId="77777777" w:rsidR="006F624F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B текстовом файле записаны вещественные числа в форме с фикс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точкой. Преобразовать файл, представив каждое число в форме с плавающей точкой,сохранив две цифры после точки в мантиссе.</w:t>
            </w:r>
          </w:p>
          <w:p w14:paraId="5FF81F86" w14:textId="77777777" w:rsidR="006F624F" w:rsidRPr="00131133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B файле записей о результатах вступительных экзаменов хранится сл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информация: Ф.И.О. абитуриента, результаты экзаменов по физике и математике (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0 до 10) и по русскому языку (зачет/незачет). Удалить из файла запис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битуриентах, имеющих неудовлетворительные оценки (меньше 4 баллов илинезачет), и об абитуриентах, у которых сумма баллов по физике и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данного р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624F" w14:paraId="471A90CA" w14:textId="77777777" w:rsidTr="006F624F">
        <w:tc>
          <w:tcPr>
            <w:tcW w:w="534" w:type="dxa"/>
          </w:tcPr>
          <w:p w14:paraId="03CDE51A" w14:textId="77777777" w:rsidR="006F624F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14:paraId="0CDADAA2" w14:textId="77777777" w:rsidR="00C50385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B текстовом файле хранятся квадратные вещественные матрицы порядка n (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const) по строкам. Преобразовать файл, удалив из каждой матрицы первую строк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первый столбец.</w:t>
            </w:r>
          </w:p>
          <w:p w14:paraId="43023791" w14:textId="77777777" w:rsidR="006F624F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Дан файл целых чисел. Нулевых компонент в файле нет. Число отриц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компонент равно числу положительных. Преобразовать файл таким образом, ч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сначала были положительные числа, а затем отрицательные. Порядок следования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положительных, так и отрицательных чисел сохранить.</w:t>
            </w:r>
          </w:p>
        </w:tc>
      </w:tr>
      <w:tr w:rsidR="00C50385" w14:paraId="5FEFE2BC" w14:textId="77777777" w:rsidTr="006F624F">
        <w:tc>
          <w:tcPr>
            <w:tcW w:w="534" w:type="dxa"/>
          </w:tcPr>
          <w:p w14:paraId="61316A6D" w14:textId="77777777" w:rsidR="00C50385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14:paraId="3FCCB7A8" w14:textId="77777777" w:rsidR="00C50385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Дан текстовый файл, представляющий собой запись арифметического выра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операндами которого являются однозначные числа. Число операций в выражени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больше двух. Вычислить значение этого выражения и дописать его в конец э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файла.</w:t>
            </w:r>
          </w:p>
          <w:p w14:paraId="2BAE7CA0" w14:textId="77777777" w:rsidR="00C50385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B файле целых чисел хранятся последовательности натуральных чисел. Н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разделитель последовательностей. Преобразовать файл, удалив из ка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лены, предшествующие первому минимальному значению.</w:t>
            </w:r>
          </w:p>
        </w:tc>
      </w:tr>
      <w:tr w:rsidR="00C50385" w14:paraId="0DE5A902" w14:textId="77777777" w:rsidTr="006F624F">
        <w:tc>
          <w:tcPr>
            <w:tcW w:w="534" w:type="dxa"/>
          </w:tcPr>
          <w:p w14:paraId="10DA339F" w14:textId="77777777" w:rsidR="00C50385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14:paraId="1DFB0EC4" w14:textId="77777777" w:rsidR="00C50385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B текстовом файле хранится последовательность целых чисел. Пол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типизованный файл из неповторяющихся чисел текстового файла.</w:t>
            </w:r>
          </w:p>
          <w:p w14:paraId="43722AED" w14:textId="77777777" w:rsidR="00C50385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50385" w:rsidRPr="00131133">
              <w:rPr>
                <w:rFonts w:ascii="Times New Roman" w:hAnsi="Times New Roman" w:cs="Times New Roman"/>
                <w:sz w:val="28"/>
                <w:szCs w:val="28"/>
              </w:rPr>
              <w:t>. Дан файл, число компонент которого кратно четырем. Файл состоит из целых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385" w:rsidRPr="00131133">
              <w:rPr>
                <w:rFonts w:ascii="Times New Roman" w:hAnsi="Times New Roman" w:cs="Times New Roman"/>
                <w:sz w:val="28"/>
                <w:szCs w:val="28"/>
              </w:rPr>
              <w:t>чисел не равных нулю, число положительных компонент файла равно числу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385" w:rsidRPr="00131133">
              <w:rPr>
                <w:rFonts w:ascii="Times New Roman" w:hAnsi="Times New Roman" w:cs="Times New Roman"/>
                <w:sz w:val="28"/>
                <w:szCs w:val="28"/>
              </w:rPr>
              <w:t>отрицательных. Преобразовать файл так, чтобы два положительных числа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385" w:rsidRPr="00131133">
              <w:rPr>
                <w:rFonts w:ascii="Times New Roman" w:hAnsi="Times New Roman" w:cs="Times New Roman"/>
                <w:sz w:val="28"/>
                <w:szCs w:val="28"/>
              </w:rPr>
              <w:t>чередовались с двумя отрицательными.</w:t>
            </w:r>
          </w:p>
        </w:tc>
      </w:tr>
      <w:tr w:rsidR="00C50385" w14:paraId="742B3D48" w14:textId="77777777" w:rsidTr="006F624F">
        <w:tc>
          <w:tcPr>
            <w:tcW w:w="534" w:type="dxa"/>
          </w:tcPr>
          <w:p w14:paraId="3E915C36" w14:textId="77777777" w:rsidR="00C50385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14:paraId="698B5D14" w14:textId="77777777" w:rsidR="00F8061A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Дан текстовый файл. Сохранить в файле только те слова, которые содер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данную последовательность символов.</w:t>
            </w:r>
          </w:p>
          <w:p w14:paraId="227EC3D3" w14:textId="77777777" w:rsidR="00C50385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Дан файл, компонентами которого являются последовательности цел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длины n (n-const). Каждую последовательность в файле заменить максим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членом</w:t>
            </w:r>
          </w:p>
        </w:tc>
      </w:tr>
      <w:tr w:rsidR="00C50385" w14:paraId="0705E1CB" w14:textId="77777777" w:rsidTr="006F624F">
        <w:tc>
          <w:tcPr>
            <w:tcW w:w="534" w:type="dxa"/>
          </w:tcPr>
          <w:p w14:paraId="39DAE5DF" w14:textId="77777777" w:rsidR="00C50385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037" w:type="dxa"/>
          </w:tcPr>
          <w:p w14:paraId="1DB17973" w14:textId="77777777" w:rsid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Дан текстовый файл. Преобразовать его, удалив из каждой строки сл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встречающиеся более двух раз.</w:t>
            </w:r>
          </w:p>
          <w:p w14:paraId="3C8CF7A9" w14:textId="77777777" w:rsidR="00C50385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Дан файл, компоненты которого являются целыми числами, не равными нул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Преобразовать файл таким образом, чтобы соседние компоненты имели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знаки. Если количества положительных и отрицательных чисел разные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оставшиеся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знака удалить из файла.</w:t>
            </w:r>
          </w:p>
        </w:tc>
      </w:tr>
      <w:tr w:rsidR="00C50385" w14:paraId="480EB1F3" w14:textId="77777777" w:rsidTr="006F624F">
        <w:tc>
          <w:tcPr>
            <w:tcW w:w="534" w:type="dxa"/>
          </w:tcPr>
          <w:p w14:paraId="07B3E298" w14:textId="77777777" w:rsidR="00C50385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14:paraId="1B089D64" w14:textId="77777777" w:rsid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a. Дан текстовый файл целых чисел. Получить типизованный файл, содержа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последние числа каждой строки.</w:t>
            </w:r>
          </w:p>
          <w:p w14:paraId="348AB356" w14:textId="77777777" w:rsidR="00C50385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. B файле целых чисел хранятся последовательности ненулевых чисел. Н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разделитель последовательностей. Пр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овать файл, удалив в каждой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лены между первым и вторым отрицательным числом.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отрицательных чисел меньше двух, последовательность исключить из файла.</w:t>
            </w:r>
          </w:p>
        </w:tc>
      </w:tr>
      <w:tr w:rsidR="00F8061A" w14:paraId="265E1F6B" w14:textId="77777777" w:rsidTr="006F624F">
        <w:tc>
          <w:tcPr>
            <w:tcW w:w="534" w:type="dxa"/>
          </w:tcPr>
          <w:p w14:paraId="76CD8A98" w14:textId="77777777" w:rsid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14:paraId="464AE8D2" w14:textId="77777777"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. Даны текстовые файлы f и g. Дописать в файл f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ки из файла g, которых нет в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файле f . Файл g уничтожить.</w:t>
            </w:r>
          </w:p>
          <w:p w14:paraId="42D2A704" w14:textId="77777777" w:rsidR="00F8061A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. B файле целых чисел хранятся последовательности натуральных чисел. Н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разделитель последовательностей. Преобразовать файл, сохранив B ка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лены, следующие за последним максимальным значением.</w:t>
            </w:r>
          </w:p>
        </w:tc>
      </w:tr>
      <w:tr w:rsidR="00F8061A" w:rsidRPr="00131133" w14:paraId="2BA7D58A" w14:textId="77777777" w:rsidTr="00C53F8B">
        <w:tc>
          <w:tcPr>
            <w:tcW w:w="534" w:type="dxa"/>
          </w:tcPr>
          <w:p w14:paraId="03E812FB" w14:textId="77777777" w:rsid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14:paraId="792CE91E" w14:textId="77777777"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а. B текстовом файле хранятся квадратные вещественные матрицы поряд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-const). Преобразовать файл, удалив из каждой матрицы последнюю строку и последний столбец.</w:t>
            </w:r>
          </w:p>
          <w:p w14:paraId="4AF81E1B" w14:textId="77777777" w:rsidR="00F8061A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. Дан файл целых чисел. Преобразовать этот файл так, чтобы сначала были числа, кратные трем, затем такие, которые при делении на три дают B остатке единицу, а все остальные удалить из файла</w:t>
            </w:r>
          </w:p>
        </w:tc>
      </w:tr>
      <w:tr w:rsidR="00F8061A" w:rsidRPr="00131133" w14:paraId="09F067EF" w14:textId="77777777" w:rsidTr="00C53F8B">
        <w:tc>
          <w:tcPr>
            <w:tcW w:w="534" w:type="dxa"/>
          </w:tcPr>
          <w:p w14:paraId="60B7DFE7" w14:textId="77777777" w:rsidR="00F8061A" w:rsidRPr="004D41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037" w:type="dxa"/>
          </w:tcPr>
          <w:p w14:paraId="091599C8" w14:textId="77777777" w:rsidR="00F8061A" w:rsidRPr="004D41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. Дан текстовый файл и строка s. Если самая длинная строка файла не совпадает со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строкой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то строку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>дописать в файл.</w:t>
            </w:r>
          </w:p>
          <w:p w14:paraId="1CB9409C" w14:textId="77777777" w:rsidR="00F8061A" w:rsidRPr="00131133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. Дан файл квадратных матриц поряд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- const). Преобразовать его, заменив</w:t>
            </w:r>
            <w:r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каждую матрицу, не являющуюся симметричной, транспонированной.</w:t>
            </w:r>
          </w:p>
        </w:tc>
      </w:tr>
      <w:tr w:rsidR="00F8061A" w:rsidRPr="00131133" w14:paraId="0FEEC37D" w14:textId="77777777" w:rsidTr="00C53F8B">
        <w:tc>
          <w:tcPr>
            <w:tcW w:w="534" w:type="dxa"/>
          </w:tcPr>
          <w:p w14:paraId="66CFE555" w14:textId="77777777" w:rsidR="00F8061A" w:rsidRPr="004D41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037" w:type="dxa"/>
          </w:tcPr>
          <w:p w14:paraId="509DDFD8" w14:textId="77777777"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. B текстовом файле хранятся координаты векторов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(х</w:t>
            </w:r>
            <w:r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, ...). Преобразовать файл, удалив из него векторы, ортогональные</w:t>
            </w:r>
          </w:p>
          <w:p w14:paraId="53A145DF" w14:textId="77777777" w:rsidR="004D411A" w:rsidRPr="004D41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данному вектору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oMath>
          </w:p>
          <w:p w14:paraId="6D026522" w14:textId="77777777" w:rsidR="00F8061A" w:rsidRPr="00131133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. B файле целых чисел хранятся последовательности натуральных чисел. Ноль</w:t>
            </w:r>
            <w:r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разделитель последовательностей. Преобразовать файл, удалив из каждой</w:t>
            </w:r>
            <w:r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лены, равные минимальному значению этой</w:t>
            </w:r>
            <w:r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.</w:t>
            </w:r>
          </w:p>
        </w:tc>
      </w:tr>
      <w:tr w:rsidR="00F8061A" w:rsidRPr="00131133" w14:paraId="6BD37924" w14:textId="77777777" w:rsidTr="00C53F8B">
        <w:tc>
          <w:tcPr>
            <w:tcW w:w="534" w:type="dxa"/>
          </w:tcPr>
          <w:p w14:paraId="55CE48E2" w14:textId="77777777" w:rsidR="00F8061A" w:rsidRPr="004D41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037" w:type="dxa"/>
          </w:tcPr>
          <w:p w14:paraId="65CEE1F6" w14:textId="77777777"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а. Дан текстовый файл. Преобразовать его, оставив 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каждой строке только самое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длинное слово.</w:t>
            </w:r>
          </w:p>
          <w:p w14:paraId="4CBF8EBB" w14:textId="77777777" w:rsidR="00F8061A" w:rsidRPr="00131133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. B файле хранятся последовательности целых чисел, отличных от нуля. Н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последовательностей. Преобразовать файл, сохран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ка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исла между первым и вторым отрицательным числом.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отрицательных чисел меньше двух, последователь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исключить из файла.</w:t>
            </w:r>
          </w:p>
        </w:tc>
      </w:tr>
      <w:tr w:rsidR="00F8061A" w:rsidRPr="00131133" w14:paraId="0A77784E" w14:textId="77777777" w:rsidTr="00C53F8B">
        <w:tc>
          <w:tcPr>
            <w:tcW w:w="534" w:type="dxa"/>
          </w:tcPr>
          <w:p w14:paraId="2ADB58C9" w14:textId="77777777" w:rsidR="00F806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037" w:type="dxa"/>
          </w:tcPr>
          <w:p w14:paraId="3BE9D07D" w14:textId="77777777"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. Из данного текстового файла удалить слова, длина которых превышает данное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F03177" w14:textId="77777777" w:rsidR="00F8061A" w:rsidRPr="00F806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. Дан файл вещественных чисел. Заменить числа в файле со второго по</w:t>
            </w:r>
          </w:p>
          <w:p w14:paraId="00A664D9" w14:textId="77777777" w:rsidR="00F8061A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предпоследнее средним арифметическим данного, предыдущего и последующего</w:t>
            </w:r>
          </w:p>
        </w:tc>
      </w:tr>
      <w:tr w:rsidR="00F8061A" w:rsidRPr="00131133" w14:paraId="143982E4" w14:textId="77777777" w:rsidTr="00C53F8B">
        <w:tc>
          <w:tcPr>
            <w:tcW w:w="534" w:type="dxa"/>
          </w:tcPr>
          <w:p w14:paraId="244F06E7" w14:textId="77777777" w:rsidR="00F806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14:paraId="06C8A499" w14:textId="77777777"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. B текстовом файле хранятся квадратные вещественные матрицы порядка n (n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const). Преобразовать файл, удалив из каждой матрицы элементы главной диагонали.</w:t>
            </w:r>
          </w:p>
          <w:p w14:paraId="5A5F4727" w14:textId="77777777" w:rsidR="00F8061A" w:rsidRPr="00131133" w:rsidRDefault="00D44E7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. Записная книжка, в которой хранятся фамилии, телефоны и адр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ых,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представляет собой файл, B котором записи о знакомых упорядочены по фамил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лексикографически. Вставить в файл новую запись, если такой нет, не нарушив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этом упорядоченности.</w:t>
            </w:r>
          </w:p>
        </w:tc>
      </w:tr>
      <w:tr w:rsidR="00F8061A" w:rsidRPr="00131133" w14:paraId="5C7DED91" w14:textId="77777777" w:rsidTr="00C53F8B">
        <w:tc>
          <w:tcPr>
            <w:tcW w:w="534" w:type="dxa"/>
          </w:tcPr>
          <w:p w14:paraId="7D5F2D35" w14:textId="77777777" w:rsidR="00F8061A" w:rsidRDefault="00D44E7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37" w:type="dxa"/>
          </w:tcPr>
          <w:p w14:paraId="475635ED" w14:textId="77777777"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а. B текстовом файле хранятся квадратные вещественные матрицы порядка </w:t>
            </w:r>
            <w:r w:rsidR="00D4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4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D44E7F" w:rsidRPr="00D44E7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const). Преобразовать файл, удалив из каждой матрицы элементы побочной</w:t>
            </w:r>
            <w:r w:rsidR="00D44E7F" w:rsidRPr="00D13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диагонали.</w:t>
            </w:r>
          </w:p>
          <w:p w14:paraId="515F9FAF" w14:textId="77777777" w:rsidR="00F8061A" w:rsidRPr="00131133" w:rsidRDefault="00D44E7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. Дан файл целых чисел. Преобразовать его, удалив нечетные числа. По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следования четных чисел сохранить.</w:t>
            </w:r>
          </w:p>
        </w:tc>
      </w:tr>
      <w:tr w:rsidR="00F8061A" w:rsidRPr="00131133" w14:paraId="36B8F643" w14:textId="77777777" w:rsidTr="00C53F8B">
        <w:tc>
          <w:tcPr>
            <w:tcW w:w="534" w:type="dxa"/>
          </w:tcPr>
          <w:p w14:paraId="660FAA37" w14:textId="77777777" w:rsidR="00F8061A" w:rsidRDefault="00D44E7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7" w:type="dxa"/>
          </w:tcPr>
          <w:p w14:paraId="0201F852" w14:textId="77777777" w:rsidR="00E41308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a. B текстовом файле несколько последовательн</w:t>
            </w:r>
            <w:r w:rsidR="00E41308">
              <w:rPr>
                <w:rFonts w:ascii="Times New Roman" w:hAnsi="Times New Roman" w:cs="Times New Roman"/>
                <w:sz w:val="28"/>
                <w:szCs w:val="28"/>
              </w:rPr>
              <w:t>ых одинаковых символов заменить одним,</w:t>
            </w:r>
          </w:p>
          <w:p w14:paraId="20A00A54" w14:textId="77777777" w:rsidR="00F8061A" w:rsidRPr="00131133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 файл, компоненты которого являются целыми числами. Преобразовать его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лючив повторные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ждения одного и того же числа</w:t>
            </w:r>
          </w:p>
        </w:tc>
      </w:tr>
      <w:tr w:rsidR="00F8061A" w:rsidRPr="00131133" w14:paraId="039A7ABE" w14:textId="77777777" w:rsidTr="00C53F8B">
        <w:tc>
          <w:tcPr>
            <w:tcW w:w="534" w:type="dxa"/>
          </w:tcPr>
          <w:p w14:paraId="70CC263A" w14:textId="77777777" w:rsidR="00F8061A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7" w:type="dxa"/>
          </w:tcPr>
          <w:p w14:paraId="62E3809F" w14:textId="77777777" w:rsidR="00E41308" w:rsidRPr="00E41308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E41308"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 текстовый файл. Вывести все согласные, которых нет ни в одном слове.</w:t>
            </w:r>
          </w:p>
          <w:p w14:paraId="4CCA2FD9" w14:textId="77777777" w:rsidR="00F8061A" w:rsidRPr="00131133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. Дан файл, компонентами которого являются n-мерные векторы (n−const). Векто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наибольши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улем перенести в конец файла</w:t>
            </w:r>
          </w:p>
        </w:tc>
      </w:tr>
      <w:tr w:rsidR="00F8061A" w:rsidRPr="00131133" w14:paraId="02AD1BD9" w14:textId="77777777" w:rsidTr="00C53F8B">
        <w:tc>
          <w:tcPr>
            <w:tcW w:w="534" w:type="dxa"/>
          </w:tcPr>
          <w:p w14:paraId="58637582" w14:textId="77777777" w:rsidR="00F8061A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37" w:type="dxa"/>
          </w:tcPr>
          <w:p w14:paraId="7A9FD5B0" w14:textId="77777777" w:rsidR="00E41308" w:rsidRPr="00E41308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. Даны два текстовых файла. Вывести начальные буквы 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к, которые есть в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ждом из данных файлов.</w:t>
            </w:r>
          </w:p>
          <w:p w14:paraId="60D5BC7E" w14:textId="77777777" w:rsidR="00F8061A" w:rsidRPr="00E41308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. Даны целочисленные файлы f и g одинаковой длины. Оставить в f только 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ы f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i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торые больше компонентов g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йла g.</w:t>
            </w:r>
          </w:p>
        </w:tc>
      </w:tr>
      <w:tr w:rsidR="00F8061A" w:rsidRPr="00131133" w14:paraId="68DD4ECC" w14:textId="77777777" w:rsidTr="00C53F8B">
        <w:tc>
          <w:tcPr>
            <w:tcW w:w="534" w:type="dxa"/>
          </w:tcPr>
          <w:p w14:paraId="461200CA" w14:textId="77777777" w:rsidR="00F8061A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37" w:type="dxa"/>
          </w:tcPr>
          <w:p w14:paraId="3BB51EA0" w14:textId="77777777" w:rsidR="00E41308" w:rsidRPr="00E41308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. Дан текстовый файл f. Записать в файл g символы файла f в обратном порядк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вив только первые вхождения каждого символа.</w:t>
            </w:r>
          </w:p>
          <w:p w14:paraId="2E64B76B" w14:textId="77777777" w:rsidR="00F8061A" w:rsidRPr="00131133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. Дан файл из ненулевых целых чисел и целое n. Числа в файле идут в следующ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ке: 2n положительных, 2n отрицательных и так далее. Преобразовать файл та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числа в файле шли в cледующем порядке: n положительных, n отрицатель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так далее</w:t>
            </w:r>
          </w:p>
        </w:tc>
      </w:tr>
    </w:tbl>
    <w:p w14:paraId="0D24DA87" w14:textId="77777777"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02E87" w14:textId="77777777" w:rsidR="00E41308" w:rsidRDefault="00E41308" w:rsidP="00A66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</w:t>
      </w:r>
      <w:r w:rsidRPr="00131133">
        <w:rPr>
          <w:rFonts w:ascii="Times New Roman" w:hAnsi="Times New Roman" w:cs="Times New Roman"/>
          <w:sz w:val="28"/>
          <w:szCs w:val="28"/>
        </w:rPr>
        <w:t>Варианты заданий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131133">
        <w:rPr>
          <w:rFonts w:ascii="Times New Roman" w:hAnsi="Times New Roman" w:cs="Times New Roman"/>
          <w:sz w:val="28"/>
          <w:szCs w:val="28"/>
        </w:rPr>
        <w:t xml:space="preserve"> части ла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1133">
        <w:rPr>
          <w:rFonts w:ascii="Times New Roman" w:hAnsi="Times New Roman" w:cs="Times New Roman"/>
          <w:sz w:val="28"/>
          <w:szCs w:val="28"/>
        </w:rPr>
        <w:t>ратор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9398A" w:rsidRPr="00E41308" w14:paraId="23535C1E" w14:textId="77777777" w:rsidTr="00C53F8B">
        <w:tc>
          <w:tcPr>
            <w:tcW w:w="534" w:type="dxa"/>
          </w:tcPr>
          <w:p w14:paraId="0865E7CF" w14:textId="77777777" w:rsidR="0059398A" w:rsidRPr="00E41308" w:rsidRDefault="0059398A" w:rsidP="00A6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14:paraId="487A9FDA" w14:textId="77777777" w:rsidR="0059398A" w:rsidRPr="00E41308" w:rsidRDefault="0059398A" w:rsidP="00A6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0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59398A" w14:paraId="5663A21E" w14:textId="77777777" w:rsidTr="00C53F8B">
        <w:tc>
          <w:tcPr>
            <w:tcW w:w="534" w:type="dxa"/>
          </w:tcPr>
          <w:p w14:paraId="5001B048" w14:textId="77777777" w:rsidR="0059398A" w:rsidRDefault="0059398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14:paraId="6BD49BA3" w14:textId="77777777" w:rsidR="0059398A" w:rsidRP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страницы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A0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</w:tr>
      <w:tr w:rsidR="0059398A" w14:paraId="3BE28A85" w14:textId="77777777" w:rsidTr="00C53F8B">
        <w:tc>
          <w:tcPr>
            <w:tcW w:w="534" w:type="dxa"/>
          </w:tcPr>
          <w:p w14:paraId="474F33F0" w14:textId="77777777" w:rsidR="0059398A" w:rsidRDefault="0059398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14:paraId="44884C43" w14:textId="77777777" w:rsidR="0059398A" w:rsidRP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: Клавиатура» (панель управления)</w:t>
            </w:r>
          </w:p>
        </w:tc>
      </w:tr>
      <w:tr w:rsidR="00A0352A" w14:paraId="0ACAE88F" w14:textId="77777777" w:rsidTr="00C53F8B">
        <w:tc>
          <w:tcPr>
            <w:tcW w:w="534" w:type="dxa"/>
          </w:tcPr>
          <w:p w14:paraId="7CE8E488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14:paraId="0D943BE8" w14:textId="77777777" w:rsidR="00A0352A" w:rsidRP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: Мышь», вкладки «Параметры указателя» и «Оборудование» (панель управления)</w:t>
            </w:r>
          </w:p>
        </w:tc>
      </w:tr>
      <w:tr w:rsidR="00A0352A" w14:paraId="2978D242" w14:textId="77777777" w:rsidTr="00C53F8B">
        <w:tc>
          <w:tcPr>
            <w:tcW w:w="534" w:type="dxa"/>
          </w:tcPr>
          <w:p w14:paraId="25486F0C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7" w:type="dxa"/>
          </w:tcPr>
          <w:p w14:paraId="66D8E291" w14:textId="77777777"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: Интернет», вкладки «Общие» и «Конфиденциальность» (панель управления)</w:t>
            </w:r>
          </w:p>
        </w:tc>
      </w:tr>
      <w:tr w:rsidR="00A0352A" w14:paraId="19DD34E7" w14:textId="77777777" w:rsidTr="00C53F8B">
        <w:tc>
          <w:tcPr>
            <w:tcW w:w="534" w:type="dxa"/>
          </w:tcPr>
          <w:p w14:paraId="1B26F1F0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14:paraId="401C545C" w14:textId="77777777"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: Интернет», вкладки «Содержание» и «Дополнительно» (панель управления)</w:t>
            </w:r>
          </w:p>
        </w:tc>
      </w:tr>
      <w:tr w:rsidR="00A0352A" w14:paraId="76A55CCF" w14:textId="77777777" w:rsidTr="00C53F8B">
        <w:tc>
          <w:tcPr>
            <w:tcW w:w="534" w:type="dxa"/>
          </w:tcPr>
          <w:p w14:paraId="56432F79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14:paraId="6A811F94" w14:textId="77777777"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 панели задач и меню «Пуск»</w:t>
            </w:r>
          </w:p>
        </w:tc>
      </w:tr>
      <w:tr w:rsidR="00A0352A" w14:paraId="2CE4C9C6" w14:textId="77777777" w:rsidTr="00C53F8B">
        <w:tc>
          <w:tcPr>
            <w:tcW w:w="534" w:type="dxa"/>
          </w:tcPr>
          <w:p w14:paraId="40E66E8E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14:paraId="632C1314" w14:textId="77777777"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Свойства папки», вкладки «Настройка» и «Безопасность» </w:t>
            </w:r>
          </w:p>
        </w:tc>
      </w:tr>
      <w:tr w:rsidR="00A0352A" w14:paraId="306F7E49" w14:textId="77777777" w:rsidTr="00C53F8B">
        <w:tc>
          <w:tcPr>
            <w:tcW w:w="534" w:type="dxa"/>
          </w:tcPr>
          <w:p w14:paraId="601D6CCC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14:paraId="63E3ACF7" w14:textId="77777777"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Управление компьютером» (панель управления)</w:t>
            </w:r>
          </w:p>
        </w:tc>
      </w:tr>
      <w:tr w:rsidR="00A0352A" w14:paraId="41BB8ECF" w14:textId="77777777" w:rsidTr="00C53F8B">
        <w:tc>
          <w:tcPr>
            <w:tcW w:w="534" w:type="dxa"/>
          </w:tcPr>
          <w:p w14:paraId="404C8857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14:paraId="531758EE" w14:textId="77777777"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</w:t>
            </w:r>
            <w:r w:rsidR="00172DB7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кладки «</w:t>
            </w:r>
            <w:r w:rsidR="00172DB7">
              <w:rPr>
                <w:rFonts w:ascii="Times New Roman" w:hAnsi="Times New Roman" w:cs="Times New Roman"/>
                <w:sz w:val="28"/>
                <w:szCs w:val="28"/>
              </w:rPr>
              <w:t>Защита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="00172DB7">
              <w:rPr>
                <w:rFonts w:ascii="Times New Roman" w:hAnsi="Times New Roman" w:cs="Times New Roman"/>
                <w:sz w:val="28"/>
                <w:szCs w:val="28"/>
              </w:rPr>
              <w:t>Удаленный 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52A" w:rsidRPr="00131133" w14:paraId="560B3330" w14:textId="77777777" w:rsidTr="00C53F8B">
        <w:tc>
          <w:tcPr>
            <w:tcW w:w="534" w:type="dxa"/>
          </w:tcPr>
          <w:p w14:paraId="536267B3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14:paraId="01312954" w14:textId="77777777"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Свойства: таблицы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адки «Таблица» и «Замещающий текст»</w:t>
            </w:r>
          </w:p>
        </w:tc>
      </w:tr>
      <w:tr w:rsidR="00A0352A" w:rsidRPr="00131133" w14:paraId="1EDEEE22" w14:textId="77777777" w:rsidTr="00C53F8B">
        <w:tc>
          <w:tcPr>
            <w:tcW w:w="534" w:type="dxa"/>
          </w:tcPr>
          <w:p w14:paraId="06B790B5" w14:textId="77777777" w:rsidR="00A0352A" w:rsidRPr="004D411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037" w:type="dxa"/>
          </w:tcPr>
          <w:p w14:paraId="4B372DA5" w14:textId="77777777"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Свойства: таблицы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адки «Строка», «Столбец», «Ячейка»</w:t>
            </w:r>
          </w:p>
        </w:tc>
      </w:tr>
      <w:tr w:rsidR="00A0352A" w:rsidRPr="00131133" w14:paraId="5DB9BF28" w14:textId="77777777" w:rsidTr="00C53F8B">
        <w:tc>
          <w:tcPr>
            <w:tcW w:w="534" w:type="dxa"/>
          </w:tcPr>
          <w:p w14:paraId="696243FF" w14:textId="77777777" w:rsidR="00A0352A" w:rsidRPr="004D411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037" w:type="dxa"/>
          </w:tcPr>
          <w:p w14:paraId="79D78FEF" w14:textId="77777777"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 ярлыка» вкладки «Ярлык» и «Совместимость»</w:t>
            </w:r>
          </w:p>
        </w:tc>
      </w:tr>
      <w:tr w:rsidR="00A0352A" w:rsidRPr="00131133" w14:paraId="37E4FE57" w14:textId="77777777" w:rsidTr="00C53F8B">
        <w:tc>
          <w:tcPr>
            <w:tcW w:w="534" w:type="dxa"/>
          </w:tcPr>
          <w:p w14:paraId="39E73AC6" w14:textId="77777777" w:rsidR="00A0352A" w:rsidRPr="004D411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037" w:type="dxa"/>
          </w:tcPr>
          <w:p w14:paraId="76C67E37" w14:textId="77777777" w:rsidR="00A0352A" w:rsidRPr="00172DB7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а «Правописание»</w:t>
            </w:r>
          </w:p>
        </w:tc>
      </w:tr>
      <w:tr w:rsidR="00A0352A" w:rsidRPr="00131133" w14:paraId="6CAE0297" w14:textId="77777777" w:rsidTr="00C53F8B">
        <w:tc>
          <w:tcPr>
            <w:tcW w:w="534" w:type="dxa"/>
          </w:tcPr>
          <w:p w14:paraId="66FE1AE8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14:paraId="3D5B252D" w14:textId="77777777"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а «Сохранение»</w:t>
            </w:r>
          </w:p>
        </w:tc>
      </w:tr>
      <w:tr w:rsidR="00A0352A" w:rsidRPr="00131133" w14:paraId="1D1B1770" w14:textId="77777777" w:rsidTr="00C53F8B">
        <w:tc>
          <w:tcPr>
            <w:tcW w:w="534" w:type="dxa"/>
          </w:tcPr>
          <w:p w14:paraId="6AA6537D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14:paraId="09DDCD56" w14:textId="77777777"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Оглавление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сылки - оглавление)</w:t>
            </w:r>
          </w:p>
        </w:tc>
      </w:tr>
      <w:tr w:rsidR="00A0352A" w:rsidRPr="00131133" w14:paraId="74588F13" w14:textId="77777777" w:rsidTr="00C53F8B">
        <w:tc>
          <w:tcPr>
            <w:tcW w:w="534" w:type="dxa"/>
          </w:tcPr>
          <w:p w14:paraId="335EEA32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37" w:type="dxa"/>
          </w:tcPr>
          <w:p w14:paraId="5B4B5714" w14:textId="77777777" w:rsidR="00A0352A" w:rsidRPr="00131133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а «Формулы»</w:t>
            </w:r>
          </w:p>
        </w:tc>
      </w:tr>
      <w:tr w:rsidR="00A0352A" w:rsidRPr="00131133" w14:paraId="503420DD" w14:textId="77777777" w:rsidTr="00C53F8B">
        <w:tc>
          <w:tcPr>
            <w:tcW w:w="534" w:type="dxa"/>
          </w:tcPr>
          <w:p w14:paraId="0475D2ED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7" w:type="dxa"/>
          </w:tcPr>
          <w:p w14:paraId="37298DDD" w14:textId="77777777" w:rsidR="00A0352A" w:rsidRPr="00131133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а «Настройка ленты»</w:t>
            </w:r>
          </w:p>
        </w:tc>
      </w:tr>
      <w:tr w:rsidR="00A0352A" w:rsidRPr="00131133" w14:paraId="5F433539" w14:textId="77777777" w:rsidTr="00C53F8B">
        <w:tc>
          <w:tcPr>
            <w:tcW w:w="534" w:type="dxa"/>
          </w:tcPr>
          <w:p w14:paraId="7ADDA65B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7" w:type="dxa"/>
          </w:tcPr>
          <w:p w14:paraId="2443FCBA" w14:textId="77777777" w:rsidR="00A0352A" w:rsidRPr="00131133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Разметка» (контекстное меню рисунка – «размер и положение»)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и «Размер» и «Положение»</w:t>
            </w:r>
          </w:p>
        </w:tc>
      </w:tr>
      <w:tr w:rsidR="00A0352A" w:rsidRPr="00131133" w14:paraId="19DEF2DB" w14:textId="77777777" w:rsidTr="00C53F8B">
        <w:tc>
          <w:tcPr>
            <w:tcW w:w="534" w:type="dxa"/>
          </w:tcPr>
          <w:p w14:paraId="305DBAC1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37" w:type="dxa"/>
          </w:tcPr>
          <w:p w14:paraId="16D238EF" w14:textId="77777777" w:rsidR="00A0352A" w:rsidRPr="00E41308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«Дата и время»</w:t>
            </w:r>
          </w:p>
        </w:tc>
      </w:tr>
      <w:tr w:rsidR="00A0352A" w:rsidRPr="00131133" w14:paraId="03D4FE24" w14:textId="77777777" w:rsidTr="00C53F8B">
        <w:tc>
          <w:tcPr>
            <w:tcW w:w="534" w:type="dxa"/>
          </w:tcPr>
          <w:p w14:paraId="191780B8" w14:textId="77777777"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37" w:type="dxa"/>
          </w:tcPr>
          <w:p w14:paraId="35B1DF6C" w14:textId="77777777" w:rsidR="00A0352A" w:rsidRPr="00131133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Языки и службы текстового ввода» (параметры языковой панели)</w:t>
            </w:r>
          </w:p>
        </w:tc>
      </w:tr>
    </w:tbl>
    <w:p w14:paraId="1D265EA2" w14:textId="77777777" w:rsidR="00E41308" w:rsidRPr="00131133" w:rsidRDefault="00E41308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1308" w:rsidRPr="00131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A748E"/>
    <w:multiLevelType w:val="hybridMultilevel"/>
    <w:tmpl w:val="93A6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50E7E"/>
    <w:multiLevelType w:val="hybridMultilevel"/>
    <w:tmpl w:val="66E8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7A61"/>
    <w:multiLevelType w:val="hybridMultilevel"/>
    <w:tmpl w:val="C6D0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3D2"/>
    <w:rsid w:val="00131133"/>
    <w:rsid w:val="00172DB7"/>
    <w:rsid w:val="004D411A"/>
    <w:rsid w:val="0059398A"/>
    <w:rsid w:val="00656263"/>
    <w:rsid w:val="0066582F"/>
    <w:rsid w:val="006F624F"/>
    <w:rsid w:val="009A7EF3"/>
    <w:rsid w:val="00A0352A"/>
    <w:rsid w:val="00A66386"/>
    <w:rsid w:val="00B01DCD"/>
    <w:rsid w:val="00C50385"/>
    <w:rsid w:val="00C91D98"/>
    <w:rsid w:val="00D138C4"/>
    <w:rsid w:val="00D217CD"/>
    <w:rsid w:val="00D44E7F"/>
    <w:rsid w:val="00E41308"/>
    <w:rsid w:val="00EC43D2"/>
    <w:rsid w:val="00F8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2415"/>
  <w15:docId w15:val="{7B185BD3-F46C-4110-B12B-62AB2851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D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E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D41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41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13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172D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ECFA-7E3E-4CCD-85AA-E3D473BD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dima</cp:lastModifiedBy>
  <cp:revision>8</cp:revision>
  <cp:lastPrinted>2015-08-28T14:17:00Z</cp:lastPrinted>
  <dcterms:created xsi:type="dcterms:W3CDTF">2015-08-28T12:47:00Z</dcterms:created>
  <dcterms:modified xsi:type="dcterms:W3CDTF">2024-01-24T07:17:00Z</dcterms:modified>
</cp:coreProperties>
</file>